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936FA" w14:textId="0081BD34" w:rsidR="00826921" w:rsidRDefault="00BE365B">
      <w:r w:rsidRPr="008269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187DFA" wp14:editId="25B8589E">
                <wp:simplePos x="0" y="0"/>
                <wp:positionH relativeFrom="column">
                  <wp:posOffset>-8890</wp:posOffset>
                </wp:positionH>
                <wp:positionV relativeFrom="paragraph">
                  <wp:posOffset>-11430</wp:posOffset>
                </wp:positionV>
                <wp:extent cx="5559879" cy="1085850"/>
                <wp:effectExtent l="19050" t="19050" r="22225" b="19050"/>
                <wp:wrapNone/>
                <wp:docPr id="1486028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879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3423F" w14:textId="77777777" w:rsidR="00275F89" w:rsidRDefault="00275F89" w:rsidP="00275F8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1</w:t>
                            </w:r>
                            <w:r w:rsidRPr="000A2ACF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National Conference of the PCDO Society</w:t>
                            </w:r>
                          </w:p>
                          <w:p w14:paraId="49AFCF46" w14:textId="77777777" w:rsidR="00275F89" w:rsidRPr="0028101A" w:rsidRDefault="00275F89" w:rsidP="00275F8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National Conference Centre, Birmingham</w:t>
                            </w:r>
                          </w:p>
                          <w:p w14:paraId="592C1ED5" w14:textId="77777777" w:rsidR="00275F89" w:rsidRPr="0028101A" w:rsidRDefault="00275F89" w:rsidP="00275F8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9-20</w:t>
                            </w:r>
                            <w:r w:rsidRPr="0072073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November 2025</w:t>
                            </w:r>
                          </w:p>
                          <w:p w14:paraId="7F756076" w14:textId="77777777" w:rsidR="00BE365B" w:rsidRPr="00264904" w:rsidRDefault="00BE365B" w:rsidP="00BE36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5029091" w14:textId="77777777" w:rsidR="00BE365B" w:rsidRDefault="00BE365B" w:rsidP="00BE365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70F4B3" w14:textId="77777777" w:rsidR="00BE365B" w:rsidRPr="00264904" w:rsidRDefault="00BE365B" w:rsidP="00BE365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87D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pt;margin-top:-.9pt;width:437.8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" strokecolor="#0070c0" strokeweight="2.25pt">
                <v:textbox>
                  <w:txbxContent>
                    <w:p w14:paraId="71D3423F" w14:textId="77777777" w:rsidR="00275F89" w:rsidRDefault="00275F89" w:rsidP="00275F89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1</w:t>
                      </w:r>
                      <w:r w:rsidRPr="000A2ACF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National Conference of the PCDO Society</w:t>
                      </w:r>
                    </w:p>
                    <w:p w14:paraId="49AFCF46" w14:textId="77777777" w:rsidR="00275F89" w:rsidRPr="0028101A" w:rsidRDefault="00275F89" w:rsidP="00275F89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National Conference Centre, Birmingham</w:t>
                      </w:r>
                    </w:p>
                    <w:p w14:paraId="592C1ED5" w14:textId="77777777" w:rsidR="00275F89" w:rsidRPr="0028101A" w:rsidRDefault="00275F89" w:rsidP="00275F89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9-20</w:t>
                      </w:r>
                      <w:r w:rsidRPr="0072073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November 2025</w:t>
                      </w:r>
                    </w:p>
                    <w:p w14:paraId="7F756076" w14:textId="77777777" w:rsidR="00BE365B" w:rsidRPr="00264904" w:rsidRDefault="00BE365B" w:rsidP="00BE365B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55029091" w14:textId="77777777" w:rsidR="00BE365B" w:rsidRDefault="00BE365B" w:rsidP="00BE365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E70F4B3" w14:textId="77777777" w:rsidR="00BE365B" w:rsidRPr="00264904" w:rsidRDefault="00BE365B" w:rsidP="00BE365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F936FB" w14:textId="77777777" w:rsidR="00826921" w:rsidRDefault="00826921"/>
    <w:p w14:paraId="22F936FC" w14:textId="77777777" w:rsidR="00826921" w:rsidRDefault="00826921"/>
    <w:p w14:paraId="53811648" w14:textId="77777777" w:rsidR="00B82D28" w:rsidRDefault="00B82D28" w:rsidP="00826921">
      <w:pPr>
        <w:spacing w:after="120"/>
        <w:rPr>
          <w:rFonts w:ascii="Arial Narrow" w:hAnsi="Arial Narrow" w:cs="Arial"/>
          <w:b/>
          <w:sz w:val="8"/>
          <w:szCs w:val="8"/>
        </w:rPr>
      </w:pPr>
    </w:p>
    <w:p w14:paraId="1ADBE1DF" w14:textId="77777777" w:rsidR="00431FF6" w:rsidRPr="00B82D28" w:rsidRDefault="00431FF6" w:rsidP="00826921">
      <w:pPr>
        <w:spacing w:after="120"/>
        <w:rPr>
          <w:rFonts w:ascii="Arial Narrow" w:hAnsi="Arial Narrow" w:cs="Arial"/>
          <w:b/>
          <w:sz w:val="8"/>
          <w:szCs w:val="8"/>
        </w:rPr>
      </w:pPr>
    </w:p>
    <w:p w14:paraId="22F936FD" w14:textId="41A4348E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Stand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22F936FE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 xml:space="preserve">(  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 xml:space="preserve">  )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 xml:space="preserve">   (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 xml:space="preserve">  )</w:t>
      </w:r>
      <w:proofErr w:type="gramEnd"/>
    </w:p>
    <w:p w14:paraId="22F936FF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                     </w:t>
      </w:r>
    </w:p>
    <w:p w14:paraId="22F93700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22F93701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22F93702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Email :</w:t>
      </w:r>
      <w:proofErr w:type="gramEnd"/>
    </w:p>
    <w:p w14:paraId="22F93703" w14:textId="77777777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>Additional St</w:t>
      </w:r>
      <w:r w:rsidR="00910F2A">
        <w:rPr>
          <w:rFonts w:ascii="Arial Narrow" w:hAnsi="Arial Narrow" w:cs="Arial"/>
          <w:b/>
          <w:sz w:val="24"/>
          <w:szCs w:val="24"/>
        </w:rPr>
        <w:t>and Area Furniture Hire Products R</w:t>
      </w:r>
      <w:r w:rsidRPr="00037635">
        <w:rPr>
          <w:rFonts w:ascii="Arial Narrow" w:hAnsi="Arial Narrow" w:cs="Arial"/>
          <w:b/>
          <w:sz w:val="24"/>
          <w:szCs w:val="24"/>
        </w:rPr>
        <w:t xml:space="preserve">equired on Hire for Duration of </w:t>
      </w:r>
      <w:proofErr w:type="gramStart"/>
      <w:r w:rsidRPr="00037635">
        <w:rPr>
          <w:rFonts w:ascii="Arial Narrow" w:hAnsi="Arial Narrow" w:cs="Arial"/>
          <w:b/>
          <w:sz w:val="24"/>
          <w:szCs w:val="24"/>
        </w:rPr>
        <w:t>Event :</w:t>
      </w:r>
      <w:proofErr w:type="gramEnd"/>
      <w:r w:rsidRPr="00037635">
        <w:rPr>
          <w:rFonts w:ascii="Arial Narrow" w:hAnsi="Arial Narrow" w:cs="Arial"/>
          <w:b/>
          <w:sz w:val="24"/>
          <w:szCs w:val="24"/>
        </w:rPr>
        <w:t>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276"/>
        <w:gridCol w:w="1134"/>
        <w:gridCol w:w="1134"/>
      </w:tblGrid>
      <w:tr w:rsidR="00D31B6F" w:rsidRPr="00826921" w14:paraId="22F93709" w14:textId="77777777" w:rsidTr="002D28CA">
        <w:trPr>
          <w:trHeight w:val="664"/>
        </w:trPr>
        <w:tc>
          <w:tcPr>
            <w:tcW w:w="1418" w:type="dxa"/>
            <w:shd w:val="clear" w:color="auto" w:fill="C6D9F1" w:themeFill="text2" w:themeFillTint="33"/>
          </w:tcPr>
          <w:p w14:paraId="22F93704" w14:textId="77777777" w:rsidR="00826921" w:rsidRPr="00F931E6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roduct </w:t>
            </w:r>
            <w:r w:rsidR="00536F7E"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2F93705" w14:textId="77777777" w:rsidR="00826921" w:rsidRPr="00826921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urniture Hire Product Description</w:t>
            </w:r>
            <w:r w:rsidR="002D28CA">
              <w:rPr>
                <w:rFonts w:ascii="Arial Narrow" w:hAnsi="Arial Narrow" w:cs="Arial"/>
                <w:b/>
                <w:sz w:val="24"/>
                <w:szCs w:val="24"/>
              </w:rPr>
              <w:t xml:space="preserve"> &amp; Colour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2F93706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2F93707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2F93708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22F9370F" w14:textId="77777777" w:rsidTr="002D28CA">
        <w:trPr>
          <w:trHeight w:val="323"/>
        </w:trPr>
        <w:tc>
          <w:tcPr>
            <w:tcW w:w="1418" w:type="dxa"/>
          </w:tcPr>
          <w:p w14:paraId="22F9370A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F9370B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9370C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0D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0E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2F93715" w14:textId="77777777" w:rsidTr="002D28CA">
        <w:trPr>
          <w:trHeight w:val="323"/>
        </w:trPr>
        <w:tc>
          <w:tcPr>
            <w:tcW w:w="1418" w:type="dxa"/>
          </w:tcPr>
          <w:p w14:paraId="22F93710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F93711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93712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13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14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2F9371B" w14:textId="77777777" w:rsidTr="002D28CA">
        <w:trPr>
          <w:trHeight w:val="343"/>
        </w:trPr>
        <w:tc>
          <w:tcPr>
            <w:tcW w:w="1418" w:type="dxa"/>
          </w:tcPr>
          <w:p w14:paraId="22F93716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2F93717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F93718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F93719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F9371A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2F93721" w14:textId="77777777" w:rsidTr="002D28CA">
        <w:trPr>
          <w:trHeight w:val="323"/>
        </w:trPr>
        <w:tc>
          <w:tcPr>
            <w:tcW w:w="1418" w:type="dxa"/>
          </w:tcPr>
          <w:p w14:paraId="22F9371C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F9371D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9371E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1F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20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2F93727" w14:textId="77777777" w:rsidTr="002D28CA">
        <w:trPr>
          <w:trHeight w:val="323"/>
        </w:trPr>
        <w:tc>
          <w:tcPr>
            <w:tcW w:w="1418" w:type="dxa"/>
          </w:tcPr>
          <w:p w14:paraId="22F93722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F93723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93724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25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26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2F9372D" w14:textId="77777777" w:rsidTr="002D28CA">
        <w:trPr>
          <w:trHeight w:val="343"/>
        </w:trPr>
        <w:tc>
          <w:tcPr>
            <w:tcW w:w="1418" w:type="dxa"/>
          </w:tcPr>
          <w:p w14:paraId="22F93728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F93729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9372A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2B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2C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2F93733" w14:textId="77777777" w:rsidTr="002D28CA">
        <w:trPr>
          <w:trHeight w:val="323"/>
        </w:trPr>
        <w:tc>
          <w:tcPr>
            <w:tcW w:w="1418" w:type="dxa"/>
          </w:tcPr>
          <w:p w14:paraId="22F9372E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F9372F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93730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31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32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2F93739" w14:textId="77777777" w:rsidTr="002D28CA">
        <w:trPr>
          <w:trHeight w:val="343"/>
        </w:trPr>
        <w:tc>
          <w:tcPr>
            <w:tcW w:w="1418" w:type="dxa"/>
          </w:tcPr>
          <w:p w14:paraId="22F93734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F93735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93736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37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38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2F9373F" w14:textId="77777777" w:rsidTr="002D28CA">
        <w:trPr>
          <w:trHeight w:val="343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9373A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F9373B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F9373C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134" w:type="dxa"/>
          </w:tcPr>
          <w:p w14:paraId="22F9373D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3E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2F93745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F93740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3741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F93742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134" w:type="dxa"/>
          </w:tcPr>
          <w:p w14:paraId="22F93743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134" w:type="dxa"/>
          </w:tcPr>
          <w:p w14:paraId="22F93744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2F9374B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F93746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3747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F93748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22F93749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4A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2F9374C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22F9374D" w14:textId="114D89FC" w:rsidR="0092549E" w:rsidRDefault="009A2AD0" w:rsidP="0092549E">
      <w:pPr>
        <w:spacing w:after="0"/>
        <w:rPr>
          <w:rFonts w:ascii="Arial Narrow" w:hAnsi="Arial Narrow" w:cs="Arial"/>
          <w:b/>
          <w:color w:val="0070C0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A</w:t>
      </w:r>
      <w:r w:rsidRPr="009A2AD0">
        <w:rPr>
          <w:rFonts w:ascii="Arial Narrow" w:hAnsi="Arial Narrow" w:cs="Arial"/>
          <w:b/>
          <w:sz w:val="28"/>
          <w:szCs w:val="28"/>
        </w:rPr>
        <w:t xml:space="preserve">ll Furniture Hire Products may be viewed online via </w:t>
      </w:r>
      <w:r>
        <w:rPr>
          <w:rFonts w:ascii="Arial Narrow" w:hAnsi="Arial Narrow" w:cs="Arial"/>
          <w:b/>
          <w:sz w:val="28"/>
          <w:szCs w:val="28"/>
        </w:rPr>
        <w:t xml:space="preserve">Website  </w:t>
      </w:r>
      <w:hyperlink r:id="rId11" w:history="1">
        <w:r w:rsidR="0023213A" w:rsidRPr="004B0383">
          <w:rPr>
            <w:rStyle w:val="Hyperlink"/>
            <w:rFonts w:ascii="Arial Narrow" w:hAnsi="Arial Narrow" w:cs="Arial"/>
            <w:b/>
            <w:sz w:val="28"/>
            <w:szCs w:val="28"/>
          </w:rPr>
          <w:t>www.lionexhibitions.com</w:t>
        </w:r>
      </w:hyperlink>
    </w:p>
    <w:p w14:paraId="22F9374E" w14:textId="77777777" w:rsidR="002652A1" w:rsidRDefault="002652A1" w:rsidP="0092549E">
      <w:pPr>
        <w:spacing w:after="0"/>
        <w:rPr>
          <w:rFonts w:ascii="Arial Narrow" w:hAnsi="Arial Narrow" w:cs="Arial"/>
          <w:b/>
          <w:sz w:val="28"/>
          <w:szCs w:val="28"/>
        </w:rPr>
      </w:pPr>
    </w:p>
    <w:p w14:paraId="22F9374F" w14:textId="6CE13B37" w:rsidR="009A2AD0" w:rsidRDefault="009A2AD0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 w:rsidRPr="009A2AD0">
        <w:rPr>
          <w:rFonts w:ascii="Arial Narrow" w:hAnsi="Arial Narrow" w:cs="Arial"/>
          <w:b/>
          <w:sz w:val="28"/>
          <w:szCs w:val="28"/>
        </w:rPr>
        <w:t xml:space="preserve">Once selection </w:t>
      </w:r>
      <w:proofErr w:type="gramStart"/>
      <w:r w:rsidRPr="009A2AD0">
        <w:rPr>
          <w:rFonts w:ascii="Arial Narrow" w:hAnsi="Arial Narrow" w:cs="Arial"/>
          <w:b/>
          <w:sz w:val="28"/>
          <w:szCs w:val="28"/>
        </w:rPr>
        <w:t>made</w:t>
      </w:r>
      <w:proofErr w:type="gramEnd"/>
      <w:r w:rsidRPr="009A2AD0">
        <w:rPr>
          <w:rFonts w:ascii="Arial Narrow" w:hAnsi="Arial Narrow" w:cs="Arial"/>
          <w:b/>
          <w:sz w:val="28"/>
          <w:szCs w:val="28"/>
        </w:rPr>
        <w:t xml:space="preserve"> please include full product details </w:t>
      </w:r>
      <w:r w:rsidR="00B82D28">
        <w:rPr>
          <w:rFonts w:ascii="Arial Narrow" w:hAnsi="Arial Narrow" w:cs="Arial"/>
          <w:b/>
          <w:sz w:val="28"/>
          <w:szCs w:val="28"/>
        </w:rPr>
        <w:t>in</w:t>
      </w:r>
      <w:r w:rsidRPr="009A2AD0">
        <w:rPr>
          <w:rFonts w:ascii="Arial Narrow" w:hAnsi="Arial Narrow" w:cs="Arial"/>
          <w:b/>
          <w:sz w:val="28"/>
          <w:szCs w:val="28"/>
        </w:rPr>
        <w:t xml:space="preserve"> above order section</w:t>
      </w:r>
      <w:r>
        <w:rPr>
          <w:rFonts w:ascii="Arial Narrow" w:hAnsi="Arial Narrow" w:cs="Arial"/>
          <w:b/>
          <w:sz w:val="28"/>
          <w:szCs w:val="28"/>
        </w:rPr>
        <w:t>.</w:t>
      </w:r>
    </w:p>
    <w:p w14:paraId="22F93751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2F93752" w14:textId="613626E6" w:rsidR="0092549E" w:rsidRPr="0092549E" w:rsidRDefault="009A2AD0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All Furniture Hire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CD5396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275F89">
        <w:rPr>
          <w:rFonts w:ascii="Arial Narrow" w:hAnsi="Arial Narrow" w:cs="Arial"/>
          <w:b/>
          <w:color w:val="FF0000"/>
          <w:sz w:val="24"/>
          <w:szCs w:val="24"/>
        </w:rPr>
        <w:t>31</w:t>
      </w:r>
      <w:r w:rsidR="00275F89" w:rsidRPr="00275F89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st</w:t>
      </w:r>
      <w:r w:rsidR="00275F89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BE365B">
        <w:rPr>
          <w:rFonts w:ascii="Arial Narrow" w:hAnsi="Arial Narrow" w:cs="Arial"/>
          <w:b/>
          <w:color w:val="FF0000"/>
          <w:sz w:val="24"/>
          <w:szCs w:val="24"/>
        </w:rPr>
        <w:t>Octo</w:t>
      </w:r>
      <w:r w:rsidR="00C163E2">
        <w:rPr>
          <w:rFonts w:ascii="Arial Narrow" w:hAnsi="Arial Narrow" w:cs="Arial"/>
          <w:b/>
          <w:color w:val="FF0000"/>
          <w:sz w:val="24"/>
          <w:szCs w:val="24"/>
        </w:rPr>
        <w:t xml:space="preserve">ber </w:t>
      </w:r>
      <w:r w:rsidR="00CD5396">
        <w:rPr>
          <w:rFonts w:ascii="Arial Narrow" w:hAnsi="Arial Narrow" w:cs="Arial"/>
          <w:b/>
          <w:color w:val="FF0000"/>
          <w:sz w:val="24"/>
          <w:szCs w:val="24"/>
        </w:rPr>
        <w:t>20</w:t>
      </w:r>
      <w:r w:rsidR="00B82D28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275F89">
        <w:rPr>
          <w:rFonts w:ascii="Arial Narrow" w:hAnsi="Arial Narrow" w:cs="Arial"/>
          <w:b/>
          <w:color w:val="FF0000"/>
          <w:sz w:val="24"/>
          <w:szCs w:val="24"/>
        </w:rPr>
        <w:t>5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</w:p>
    <w:p w14:paraId="22F93753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2F93754" w14:textId="69222D2A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details will be provided on </w:t>
      </w:r>
      <w:proofErr w:type="spellStart"/>
      <w:r w:rsidRPr="0092549E">
        <w:rPr>
          <w:rFonts w:ascii="Arial Narrow" w:hAnsi="Arial Narrow" w:cs="Arial"/>
          <w:b/>
          <w:sz w:val="24"/>
          <w:szCs w:val="24"/>
        </w:rPr>
        <w:t>Invoi</w:t>
      </w:r>
      <w:proofErr w:type="spellEnd"/>
      <w:r w:rsidR="00A576B6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92549E">
        <w:rPr>
          <w:rFonts w:ascii="Arial Narrow" w:hAnsi="Arial Narrow" w:cs="Arial"/>
          <w:b/>
          <w:sz w:val="24"/>
          <w:szCs w:val="24"/>
        </w:rPr>
        <w:t>ce</w:t>
      </w:r>
      <w:proofErr w:type="spellEnd"/>
      <w:r w:rsidRPr="0092549E">
        <w:rPr>
          <w:rFonts w:ascii="Arial Narrow" w:hAnsi="Arial Narrow" w:cs="Arial"/>
          <w:b/>
          <w:sz w:val="24"/>
          <w:szCs w:val="24"/>
        </w:rPr>
        <w:t xml:space="preserve">.  </w:t>
      </w:r>
    </w:p>
    <w:p w14:paraId="22F93755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2F93756" w14:textId="5FC65CAE" w:rsidR="0028101A" w:rsidRDefault="0092549E" w:rsidP="00D309B0">
      <w:pPr>
        <w:spacing w:after="0"/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D309B0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have any </w:t>
      </w:r>
      <w:proofErr w:type="gramStart"/>
      <w:r w:rsidRPr="0092549E">
        <w:rPr>
          <w:rFonts w:ascii="Arial Narrow" w:hAnsi="Arial Narrow" w:cs="Arial"/>
          <w:b/>
          <w:sz w:val="24"/>
          <w:szCs w:val="24"/>
        </w:rPr>
        <w:t>queries</w:t>
      </w:r>
      <w:proofErr w:type="gramEnd"/>
      <w:r w:rsidRPr="0092549E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8B561F">
        <w:rPr>
          <w:rFonts w:ascii="Arial Narrow" w:hAnsi="Arial Narrow" w:cs="Arial"/>
          <w:b/>
          <w:sz w:val="24"/>
          <w:szCs w:val="24"/>
        </w:rPr>
        <w:t xml:space="preserve">Andy </w:t>
      </w:r>
      <w:proofErr w:type="gramStart"/>
      <w:r w:rsidR="008B561F">
        <w:rPr>
          <w:rFonts w:ascii="Arial Narrow" w:hAnsi="Arial Narrow" w:cs="Arial"/>
          <w:b/>
          <w:sz w:val="24"/>
          <w:szCs w:val="24"/>
        </w:rPr>
        <w:t>Guest</w:t>
      </w:r>
      <w:r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>
        <w:rPr>
          <w:rFonts w:ascii="Arial Narrow" w:hAnsi="Arial Narrow" w:cs="Arial"/>
          <w:b/>
          <w:sz w:val="24"/>
          <w:szCs w:val="24"/>
        </w:rPr>
        <w:t>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676629">
        <w:rPr>
          <w:rFonts w:ascii="Arial Narrow" w:hAnsi="Arial Narrow" w:cs="Arial"/>
          <w:b/>
          <w:sz w:val="24"/>
          <w:szCs w:val="24"/>
        </w:rPr>
        <w:t>826 90651</w:t>
      </w:r>
      <w:r w:rsidR="00C96CCF">
        <w:rPr>
          <w:rFonts w:ascii="Arial Narrow" w:hAnsi="Arial Narrow" w:cs="Arial"/>
          <w:b/>
          <w:sz w:val="24"/>
          <w:szCs w:val="24"/>
        </w:rPr>
        <w:t>4</w:t>
      </w:r>
      <w:r w:rsidR="00D309B0">
        <w:t xml:space="preserve"> </w:t>
      </w:r>
    </w:p>
    <w:sectPr w:rsidR="0028101A" w:rsidSect="00980A62">
      <w:headerReference w:type="default" r:id="rId12"/>
      <w:footerReference w:type="default" r:id="rId13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416E2" w14:textId="77777777" w:rsidR="0099211A" w:rsidRDefault="0099211A" w:rsidP="0045216B">
      <w:pPr>
        <w:spacing w:after="0" w:line="240" w:lineRule="auto"/>
      </w:pPr>
      <w:r>
        <w:separator/>
      </w:r>
    </w:p>
  </w:endnote>
  <w:endnote w:type="continuationSeparator" w:id="0">
    <w:p w14:paraId="6E4E9163" w14:textId="77777777" w:rsidR="0099211A" w:rsidRDefault="0099211A" w:rsidP="0045216B">
      <w:pPr>
        <w:spacing w:after="0" w:line="240" w:lineRule="auto"/>
      </w:pPr>
      <w:r>
        <w:continuationSeparator/>
      </w:r>
    </w:p>
  </w:endnote>
  <w:endnote w:type="continuationNotice" w:id="1">
    <w:p w14:paraId="61E777FC" w14:textId="77777777" w:rsidR="0099211A" w:rsidRDefault="009921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22F93760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22F93761" w14:textId="7ECF524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091F42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517 </w:t>
        </w:r>
        <w:proofErr w:type="gramStart"/>
        <w:r w:rsidR="00091F42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Emai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</w:t>
        </w:r>
        <w:r w:rsidR="00D309B0" w:rsidRPr="00D309B0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</w:t>
        </w:r>
        <w:proofErr w:type="gramStart"/>
        <w:r w:rsidRPr="007375A3">
          <w:rPr>
            <w:rFonts w:ascii="Agency FB" w:hAnsi="Agency FB"/>
            <w:b/>
            <w:color w:val="0070C0"/>
            <w:sz w:val="28"/>
            <w:szCs w:val="28"/>
          </w:rPr>
          <w:t>|  Company</w:t>
        </w:r>
        <w:proofErr w:type="gramEnd"/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Registered in England &amp; </w:t>
        </w:r>
        <w:proofErr w:type="gramStart"/>
        <w:r w:rsidRPr="007375A3">
          <w:rPr>
            <w:rFonts w:ascii="Agency FB" w:hAnsi="Agency FB"/>
            <w:b/>
            <w:color w:val="0070C0"/>
            <w:sz w:val="28"/>
            <w:szCs w:val="28"/>
          </w:rPr>
          <w:t>Wales:</w:t>
        </w:r>
        <w:proofErr w:type="gramEnd"/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08830620</w:t>
        </w:r>
      </w:p>
      <w:p w14:paraId="22F93762" w14:textId="77777777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D309B0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22F93763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EFF9" w14:textId="77777777" w:rsidR="0099211A" w:rsidRDefault="0099211A" w:rsidP="0045216B">
      <w:pPr>
        <w:spacing w:after="0" w:line="240" w:lineRule="auto"/>
      </w:pPr>
      <w:r>
        <w:separator/>
      </w:r>
    </w:p>
  </w:footnote>
  <w:footnote w:type="continuationSeparator" w:id="0">
    <w:p w14:paraId="7C43999F" w14:textId="77777777" w:rsidR="0099211A" w:rsidRDefault="0099211A" w:rsidP="0045216B">
      <w:pPr>
        <w:spacing w:after="0" w:line="240" w:lineRule="auto"/>
      </w:pPr>
      <w:r>
        <w:continuationSeparator/>
      </w:r>
    </w:p>
  </w:footnote>
  <w:footnote w:type="continuationNotice" w:id="1">
    <w:p w14:paraId="0F9ED576" w14:textId="77777777" w:rsidR="0099211A" w:rsidRDefault="009921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9375D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22F93764" wp14:editId="22F93765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22F9375E" w14:textId="77777777" w:rsidR="0045216B" w:rsidRPr="0045216B" w:rsidRDefault="00910F2A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>Exhibitor</w:t>
    </w:r>
    <w:r w:rsidR="002D28CA">
      <w:rPr>
        <w:rFonts w:ascii="Agency FB" w:hAnsi="Agency FB"/>
        <w:b/>
        <w:sz w:val="52"/>
        <w:szCs w:val="52"/>
      </w:rPr>
      <w:t xml:space="preserve"> </w:t>
    </w:r>
    <w:proofErr w:type="gramStart"/>
    <w:r w:rsidR="002D28CA">
      <w:rPr>
        <w:rFonts w:ascii="Agency FB" w:hAnsi="Agency FB"/>
        <w:b/>
        <w:sz w:val="52"/>
        <w:szCs w:val="52"/>
      </w:rPr>
      <w:t xml:space="preserve">-  </w:t>
    </w:r>
    <w:r>
      <w:rPr>
        <w:rFonts w:ascii="Agency FB" w:hAnsi="Agency FB"/>
        <w:b/>
        <w:sz w:val="52"/>
        <w:szCs w:val="52"/>
      </w:rPr>
      <w:t>Furniture</w:t>
    </w:r>
    <w:proofErr w:type="gramEnd"/>
    <w:r>
      <w:rPr>
        <w:rFonts w:ascii="Agency FB" w:hAnsi="Agency FB"/>
        <w:b/>
        <w:sz w:val="52"/>
        <w:szCs w:val="52"/>
      </w:rPr>
      <w:t xml:space="preserve"> Hire </w:t>
    </w:r>
    <w:r w:rsidR="0045216B" w:rsidRPr="0045216B">
      <w:rPr>
        <w:rFonts w:ascii="Agency FB" w:hAnsi="Agency FB"/>
        <w:b/>
        <w:sz w:val="52"/>
        <w:szCs w:val="52"/>
      </w:rPr>
      <w:t>Order Form</w:t>
    </w:r>
  </w:p>
  <w:p w14:paraId="22F9375F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267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37635"/>
    <w:rsid w:val="00042631"/>
    <w:rsid w:val="00043613"/>
    <w:rsid w:val="00045ADF"/>
    <w:rsid w:val="00050B6D"/>
    <w:rsid w:val="00051852"/>
    <w:rsid w:val="00091F42"/>
    <w:rsid w:val="000C3828"/>
    <w:rsid w:val="000D4DD9"/>
    <w:rsid w:val="000E6136"/>
    <w:rsid w:val="001200ED"/>
    <w:rsid w:val="00130D8A"/>
    <w:rsid w:val="00196005"/>
    <w:rsid w:val="001A6112"/>
    <w:rsid w:val="001D084E"/>
    <w:rsid w:val="001F30D8"/>
    <w:rsid w:val="00206DBC"/>
    <w:rsid w:val="0023213A"/>
    <w:rsid w:val="0024251F"/>
    <w:rsid w:val="002652A1"/>
    <w:rsid w:val="00270356"/>
    <w:rsid w:val="00273CC3"/>
    <w:rsid w:val="00275F89"/>
    <w:rsid w:val="0028101A"/>
    <w:rsid w:val="002D28CA"/>
    <w:rsid w:val="002D2B9E"/>
    <w:rsid w:val="002D34F3"/>
    <w:rsid w:val="002D729A"/>
    <w:rsid w:val="002F1E2D"/>
    <w:rsid w:val="00350807"/>
    <w:rsid w:val="00356C0F"/>
    <w:rsid w:val="00357A72"/>
    <w:rsid w:val="003901A0"/>
    <w:rsid w:val="00406239"/>
    <w:rsid w:val="00431FF6"/>
    <w:rsid w:val="0045216B"/>
    <w:rsid w:val="004F2EBC"/>
    <w:rsid w:val="004F4210"/>
    <w:rsid w:val="005107E2"/>
    <w:rsid w:val="00536F7E"/>
    <w:rsid w:val="00590B0E"/>
    <w:rsid w:val="005951F4"/>
    <w:rsid w:val="005A126A"/>
    <w:rsid w:val="005D40E9"/>
    <w:rsid w:val="005E0AC7"/>
    <w:rsid w:val="00676629"/>
    <w:rsid w:val="006F75A9"/>
    <w:rsid w:val="007343E3"/>
    <w:rsid w:val="007375A3"/>
    <w:rsid w:val="00775345"/>
    <w:rsid w:val="007C6F0B"/>
    <w:rsid w:val="007F102B"/>
    <w:rsid w:val="00826921"/>
    <w:rsid w:val="0084372C"/>
    <w:rsid w:val="008B561F"/>
    <w:rsid w:val="008F6D9D"/>
    <w:rsid w:val="00907720"/>
    <w:rsid w:val="00910F2A"/>
    <w:rsid w:val="0092549E"/>
    <w:rsid w:val="00961F83"/>
    <w:rsid w:val="00967809"/>
    <w:rsid w:val="00980A62"/>
    <w:rsid w:val="0099211A"/>
    <w:rsid w:val="009A0D6A"/>
    <w:rsid w:val="009A2AD0"/>
    <w:rsid w:val="009A542D"/>
    <w:rsid w:val="009B085E"/>
    <w:rsid w:val="009B73A8"/>
    <w:rsid w:val="00A425F3"/>
    <w:rsid w:val="00A576B6"/>
    <w:rsid w:val="00A674AC"/>
    <w:rsid w:val="00A84F93"/>
    <w:rsid w:val="00AA2EAD"/>
    <w:rsid w:val="00AB0C6F"/>
    <w:rsid w:val="00AB7DAE"/>
    <w:rsid w:val="00B65B5B"/>
    <w:rsid w:val="00B71CD5"/>
    <w:rsid w:val="00B82D28"/>
    <w:rsid w:val="00BD629D"/>
    <w:rsid w:val="00BE365B"/>
    <w:rsid w:val="00C07E33"/>
    <w:rsid w:val="00C163E2"/>
    <w:rsid w:val="00C226C0"/>
    <w:rsid w:val="00C96CCF"/>
    <w:rsid w:val="00CD323A"/>
    <w:rsid w:val="00CD5396"/>
    <w:rsid w:val="00D1702B"/>
    <w:rsid w:val="00D309B0"/>
    <w:rsid w:val="00D31B6F"/>
    <w:rsid w:val="00D3383B"/>
    <w:rsid w:val="00DC190B"/>
    <w:rsid w:val="00DC2D37"/>
    <w:rsid w:val="00E149EC"/>
    <w:rsid w:val="00E27ECD"/>
    <w:rsid w:val="00E55840"/>
    <w:rsid w:val="00EE45A6"/>
    <w:rsid w:val="00EE521A"/>
    <w:rsid w:val="00F931E6"/>
    <w:rsid w:val="00FC60E0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936FA"/>
  <w15:docId w15:val="{BC935E29-2207-4F03-BC02-D64B520D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32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onexhibition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8" ma:contentTypeDescription="Create a new document." ma:contentTypeScope="" ma:versionID="812d31021d4bacdad0f067bb596e9916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9aa6c7b9b4b914c86a366b248a0c818d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955684-245E-4E38-811C-490E61B41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62D7C5-3FB9-42A6-B1AA-0C0C775EABC6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customXml/itemProps3.xml><?xml version="1.0" encoding="utf-8"?>
<ds:datastoreItem xmlns:ds="http://schemas.openxmlformats.org/officeDocument/2006/customXml" ds:itemID="{B1F67C43-9FE8-46C6-96E4-FBDA7D626A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C0EC5-906B-41AB-93CD-2F094E574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2</cp:revision>
  <cp:lastPrinted>2014-08-07T11:06:00Z</cp:lastPrinted>
  <dcterms:created xsi:type="dcterms:W3CDTF">2025-07-14T15:54:00Z</dcterms:created>
  <dcterms:modified xsi:type="dcterms:W3CDTF">2025-07-1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